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A264A" w14:textId="0AF0376C" w:rsidR="00E02B8A" w:rsidRDefault="00E02B8A" w:rsidP="00CC2C82">
      <w:pPr>
        <w:tabs>
          <w:tab w:val="left" w:pos="3119"/>
        </w:tabs>
        <w:rPr>
          <w:noProof/>
          <w:sz w:val="24"/>
          <w:szCs w:val="24"/>
          <w:lang w:eastAsia="da-DK"/>
        </w:rPr>
      </w:pPr>
      <w:r>
        <w:rPr>
          <w:noProof/>
          <w:sz w:val="24"/>
          <w:szCs w:val="24"/>
          <w:lang w:eastAsia="da-DK"/>
        </w:rPr>
        <w:drawing>
          <wp:anchor distT="0" distB="0" distL="114300" distR="114300" simplePos="0" relativeHeight="251659264" behindDoc="1" locked="0" layoutInCell="1" allowOverlap="1" wp14:anchorId="3EB36CED" wp14:editId="04669957">
            <wp:simplePos x="0" y="0"/>
            <wp:positionH relativeFrom="column">
              <wp:posOffset>1985010</wp:posOffset>
            </wp:positionH>
            <wp:positionV relativeFrom="paragraph">
              <wp:posOffset>-267335</wp:posOffset>
            </wp:positionV>
            <wp:extent cx="3848100" cy="1207135"/>
            <wp:effectExtent l="0" t="0" r="0" b="0"/>
            <wp:wrapTight wrapText="bothSides">
              <wp:wrapPolygon edited="0">
                <wp:start x="3850" y="341"/>
                <wp:lineTo x="0" y="13635"/>
                <wp:lineTo x="0" y="14998"/>
                <wp:lineTo x="2459" y="17385"/>
                <wp:lineTo x="3422" y="19430"/>
                <wp:lineTo x="3529" y="20112"/>
                <wp:lineTo x="5026" y="20112"/>
                <wp:lineTo x="5240" y="19430"/>
                <wp:lineTo x="6202" y="17385"/>
                <wp:lineTo x="21172" y="13635"/>
                <wp:lineTo x="21065" y="6817"/>
                <wp:lineTo x="5453" y="6477"/>
                <wp:lineTo x="4705" y="341"/>
                <wp:lineTo x="3850" y="341"/>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8">
                      <a:extLst>
                        <a:ext uri="{28A0092B-C50C-407E-A947-70E740481C1C}">
                          <a14:useLocalDpi xmlns:a14="http://schemas.microsoft.com/office/drawing/2010/main" val="0"/>
                        </a:ext>
                      </a:extLst>
                    </a:blip>
                    <a:srcRect r="13676"/>
                    <a:stretch/>
                  </pic:blipFill>
                  <pic:spPr bwMode="auto">
                    <a:xfrm>
                      <a:off x="0" y="0"/>
                      <a:ext cx="3848100" cy="1207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17CC8" w14:textId="77777777" w:rsidR="000878DE" w:rsidRDefault="000878DE" w:rsidP="00714EB0">
      <w:pPr>
        <w:tabs>
          <w:tab w:val="left" w:pos="3119"/>
        </w:tabs>
        <w:rPr>
          <w:noProof/>
          <w:sz w:val="24"/>
          <w:szCs w:val="24"/>
          <w:lang w:eastAsia="da-DK"/>
        </w:rPr>
      </w:pPr>
    </w:p>
    <w:p w14:paraId="42B32422" w14:textId="3C8AE009" w:rsidR="00E02B8A" w:rsidRPr="00714EB0" w:rsidRDefault="00E02B8A" w:rsidP="00714EB0">
      <w:pPr>
        <w:tabs>
          <w:tab w:val="left" w:pos="3119"/>
        </w:tabs>
        <w:rPr>
          <w:rStyle w:val="Strk"/>
          <w:b w:val="0"/>
          <w:bCs w:val="0"/>
          <w:noProof/>
          <w:sz w:val="24"/>
          <w:szCs w:val="24"/>
          <w:lang w:eastAsia="da-DK"/>
        </w:rPr>
      </w:pPr>
      <w:r>
        <w:rPr>
          <w:noProof/>
          <w:sz w:val="24"/>
          <w:szCs w:val="24"/>
          <w:lang w:eastAsia="da-DK"/>
        </w:rPr>
        <w:tab/>
      </w:r>
    </w:p>
    <w:p w14:paraId="6D7DFF4B" w14:textId="77777777" w:rsidR="00E02B8A" w:rsidRDefault="00E02B8A" w:rsidP="00767766">
      <w:pPr>
        <w:rPr>
          <w:rStyle w:val="Strk"/>
          <w:sz w:val="24"/>
          <w:szCs w:val="24"/>
        </w:rPr>
      </w:pPr>
    </w:p>
    <w:p w14:paraId="15B7E360" w14:textId="0BFCB699" w:rsidR="00E02B8A" w:rsidRPr="001A1F67" w:rsidRDefault="00472D95" w:rsidP="00E1742A">
      <w:pPr>
        <w:spacing w:line="256" w:lineRule="auto"/>
        <w:rPr>
          <w:rFonts w:ascii="Times New Roman" w:hAnsi="Times New Roman" w:cs="Times New Roman"/>
          <w:sz w:val="24"/>
          <w:szCs w:val="24"/>
        </w:rPr>
      </w:pPr>
      <w:r>
        <w:rPr>
          <w:rFonts w:ascii="Times New Roman" w:hAnsi="Times New Roman" w:cs="Times New Roman"/>
          <w:b/>
          <w:sz w:val="24"/>
          <w:szCs w:val="24"/>
        </w:rPr>
        <w:t>Referat af</w:t>
      </w:r>
      <w:r w:rsidR="00E02B8A" w:rsidRPr="001A1F67">
        <w:rPr>
          <w:rFonts w:ascii="Times New Roman" w:hAnsi="Times New Roman" w:cs="Times New Roman"/>
          <w:b/>
          <w:sz w:val="24"/>
          <w:szCs w:val="24"/>
        </w:rPr>
        <w:t xml:space="preserve"> generalforsamling i Grundejerforeningen Korslund</w:t>
      </w:r>
      <w:r w:rsidR="00E02B8A" w:rsidRPr="001A1F67">
        <w:rPr>
          <w:rFonts w:ascii="Times New Roman" w:hAnsi="Times New Roman" w:cs="Times New Roman"/>
          <w:sz w:val="24"/>
          <w:szCs w:val="24"/>
        </w:rPr>
        <w:br/>
        <w:t xml:space="preserve">I henhold til Grundejerforeningens vedtægter indkaldes til ordinær generalforsamling: </w:t>
      </w:r>
    </w:p>
    <w:p w14:paraId="4A9A888E" w14:textId="4F63040F" w:rsidR="00E02B8A" w:rsidRPr="001A1F67" w:rsidRDefault="006D2363" w:rsidP="00E1742A">
      <w:pPr>
        <w:pStyle w:val="Brdtekst"/>
        <w:spacing w:line="256" w:lineRule="auto"/>
        <w:rPr>
          <w:rStyle w:val="Strk"/>
          <w:rFonts w:cs="Times New Roman"/>
        </w:rPr>
      </w:pPr>
      <w:r w:rsidRPr="001A1F67">
        <w:rPr>
          <w:rStyle w:val="Strk"/>
          <w:rFonts w:cs="Times New Roman"/>
        </w:rPr>
        <w:t>Tor</w:t>
      </w:r>
      <w:r w:rsidR="00E02B8A" w:rsidRPr="001A1F67">
        <w:rPr>
          <w:rStyle w:val="Strk"/>
          <w:rFonts w:cs="Times New Roman"/>
        </w:rPr>
        <w:t xml:space="preserve">sdag den </w:t>
      </w:r>
      <w:r w:rsidRPr="001A1F67">
        <w:rPr>
          <w:rStyle w:val="Strk"/>
          <w:rFonts w:cs="Times New Roman"/>
        </w:rPr>
        <w:t>3</w:t>
      </w:r>
      <w:r w:rsidR="00E02B8A" w:rsidRPr="001A1F67">
        <w:rPr>
          <w:rStyle w:val="Strk"/>
          <w:rFonts w:cs="Times New Roman"/>
        </w:rPr>
        <w:t xml:space="preserve">. </w:t>
      </w:r>
      <w:r w:rsidRPr="001A1F67">
        <w:rPr>
          <w:rStyle w:val="Strk"/>
          <w:rFonts w:cs="Times New Roman"/>
        </w:rPr>
        <w:t>marts</w:t>
      </w:r>
      <w:r w:rsidR="00E02B8A" w:rsidRPr="001A1F67">
        <w:rPr>
          <w:rStyle w:val="Strk"/>
          <w:rFonts w:cs="Times New Roman"/>
        </w:rPr>
        <w:t xml:space="preserve"> 202</w:t>
      </w:r>
      <w:r w:rsidRPr="001A1F67">
        <w:rPr>
          <w:rStyle w:val="Strk"/>
          <w:rFonts w:cs="Times New Roman"/>
        </w:rPr>
        <w:t>2</w:t>
      </w:r>
      <w:r w:rsidR="00E02B8A" w:rsidRPr="001A1F67">
        <w:rPr>
          <w:rStyle w:val="Strk"/>
          <w:rFonts w:cs="Times New Roman"/>
        </w:rPr>
        <w:t xml:space="preserve"> kl. 19.00</w:t>
      </w:r>
      <w:r w:rsidR="000878DE" w:rsidRPr="001A1F67">
        <w:rPr>
          <w:rFonts w:cs="Times New Roman"/>
        </w:rPr>
        <w:t xml:space="preserve"> </w:t>
      </w:r>
      <w:r w:rsidR="00E02B8A" w:rsidRPr="001A1F67">
        <w:rPr>
          <w:rFonts w:cs="Times New Roman"/>
        </w:rPr>
        <w:t xml:space="preserve">på </w:t>
      </w:r>
      <w:r w:rsidR="001A1F67" w:rsidRPr="001A1F67">
        <w:rPr>
          <w:rFonts w:cs="Times New Roman"/>
        </w:rPr>
        <w:t>H</w:t>
      </w:r>
      <w:r w:rsidR="00E02B8A" w:rsidRPr="001A1F67">
        <w:rPr>
          <w:rFonts w:cs="Times New Roman"/>
        </w:rPr>
        <w:t>otel Phønix – Hjørring</w:t>
      </w:r>
      <w:r w:rsidR="00996B39">
        <w:rPr>
          <w:rFonts w:cs="Times New Roman"/>
        </w:rPr>
        <w:t xml:space="preserve"> – 35 deltagere</w:t>
      </w:r>
    </w:p>
    <w:p w14:paraId="64FAC526" w14:textId="4923CAA6" w:rsidR="00472D95" w:rsidRPr="00C77478" w:rsidRDefault="00E02B8A" w:rsidP="00472D95">
      <w:pPr>
        <w:pStyle w:val="Brdtekst"/>
        <w:numPr>
          <w:ilvl w:val="0"/>
          <w:numId w:val="3"/>
        </w:numPr>
        <w:tabs>
          <w:tab w:val="left" w:pos="829"/>
        </w:tabs>
        <w:spacing w:line="256" w:lineRule="auto"/>
        <w:rPr>
          <w:rFonts w:cs="Times New Roman"/>
          <w:b/>
          <w:bCs/>
        </w:rPr>
      </w:pPr>
      <w:r w:rsidRPr="00C77478">
        <w:rPr>
          <w:rFonts w:cs="Times New Roman"/>
          <w:b/>
          <w:bCs/>
        </w:rPr>
        <w:t>Valg af dirigent</w:t>
      </w:r>
    </w:p>
    <w:p w14:paraId="7D220CDB" w14:textId="6BBAAF66" w:rsidR="00472D95" w:rsidRPr="00472D95" w:rsidRDefault="00472D95" w:rsidP="00472D95">
      <w:pPr>
        <w:pStyle w:val="Brdtekst"/>
        <w:tabs>
          <w:tab w:val="left" w:pos="829"/>
        </w:tabs>
        <w:spacing w:line="256" w:lineRule="auto"/>
        <w:ind w:left="720"/>
        <w:rPr>
          <w:rFonts w:cs="Times New Roman"/>
        </w:rPr>
      </w:pPr>
      <w:r>
        <w:rPr>
          <w:rFonts w:cs="Times New Roman"/>
        </w:rPr>
        <w:t>Steen Hansen blev valgt.</w:t>
      </w:r>
      <w:r>
        <w:rPr>
          <w:rFonts w:cs="Times New Roman"/>
        </w:rPr>
        <w:br/>
        <w:t>Generalforsamlingen var lovligt indkaldt.</w:t>
      </w:r>
      <w:r w:rsidR="003A6A16">
        <w:rPr>
          <w:rFonts w:cs="Times New Roman"/>
        </w:rPr>
        <w:t xml:space="preserve"> Indkaldelsen er uddelt i postkasserne, da hjemmesiden ikke fungerer pt.</w:t>
      </w:r>
    </w:p>
    <w:p w14:paraId="6FBA4161" w14:textId="7DE1F76D" w:rsidR="00E02B8A" w:rsidRDefault="00E02B8A" w:rsidP="00E1742A">
      <w:pPr>
        <w:pStyle w:val="Brdtekst"/>
        <w:numPr>
          <w:ilvl w:val="0"/>
          <w:numId w:val="3"/>
        </w:numPr>
        <w:tabs>
          <w:tab w:val="left" w:pos="847"/>
        </w:tabs>
        <w:spacing w:line="256" w:lineRule="auto"/>
        <w:rPr>
          <w:b/>
          <w:bCs/>
        </w:rPr>
      </w:pPr>
      <w:r w:rsidRPr="00C77478">
        <w:rPr>
          <w:b/>
          <w:bCs/>
        </w:rPr>
        <w:t>Bestyrelsens beretning</w:t>
      </w:r>
    </w:p>
    <w:p w14:paraId="60DE1764" w14:textId="7E2C56A1" w:rsidR="00F332B9" w:rsidRPr="0029524D" w:rsidRDefault="00F332B9" w:rsidP="00F332B9">
      <w:pPr>
        <w:pStyle w:val="Brdtekst"/>
        <w:tabs>
          <w:tab w:val="left" w:pos="847"/>
        </w:tabs>
        <w:spacing w:line="256" w:lineRule="auto"/>
        <w:ind w:left="720"/>
      </w:pPr>
      <w:r w:rsidRPr="0029524D">
        <w:t xml:space="preserve">Der er i løbet af 2021 udført en del vedligehold på den grønne områder. I det grønne område ved fodboldbanen er der plantet poppeltræer og frugttræer. Der er ligeledes </w:t>
      </w:r>
      <w:r w:rsidR="0029524D" w:rsidRPr="0029524D">
        <w:t xml:space="preserve">plantet buske. Træer ved Skagensvej er fældet. </w:t>
      </w:r>
    </w:p>
    <w:p w14:paraId="06044EA9" w14:textId="43B4082F" w:rsidR="0029524D" w:rsidRDefault="0029524D" w:rsidP="00F332B9">
      <w:pPr>
        <w:pStyle w:val="Brdtekst"/>
        <w:tabs>
          <w:tab w:val="left" w:pos="847"/>
        </w:tabs>
        <w:spacing w:line="256" w:lineRule="auto"/>
        <w:ind w:left="720"/>
      </w:pPr>
      <w:r w:rsidRPr="0029524D">
        <w:t>Græsslåning og buskrydning står Mathias fortsat for.</w:t>
      </w:r>
    </w:p>
    <w:p w14:paraId="6CAAC87D" w14:textId="3FDF2A4E" w:rsidR="0029524D" w:rsidRDefault="0029524D" w:rsidP="00F332B9">
      <w:pPr>
        <w:pStyle w:val="Brdtekst"/>
        <w:tabs>
          <w:tab w:val="left" w:pos="847"/>
        </w:tabs>
        <w:spacing w:line="256" w:lineRule="auto"/>
        <w:ind w:left="720"/>
      </w:pPr>
      <w:r>
        <w:t>Skuret ved fodboldbanen er blevet malet og har fået nyt tag.</w:t>
      </w:r>
    </w:p>
    <w:p w14:paraId="6F66BD30" w14:textId="40471261" w:rsidR="0029524D" w:rsidRDefault="0029524D" w:rsidP="00F332B9">
      <w:pPr>
        <w:pStyle w:val="Brdtekst"/>
        <w:tabs>
          <w:tab w:val="left" w:pos="847"/>
        </w:tabs>
        <w:spacing w:line="256" w:lineRule="auto"/>
        <w:ind w:left="720"/>
      </w:pPr>
      <w:r>
        <w:t>Snerydningen forsætter med rydning af veje og cykelstier.</w:t>
      </w:r>
    </w:p>
    <w:p w14:paraId="0198ED3B" w14:textId="1F4907A0" w:rsidR="0029524D" w:rsidRDefault="0029524D" w:rsidP="00F332B9">
      <w:pPr>
        <w:pStyle w:val="Brdtekst"/>
        <w:tabs>
          <w:tab w:val="left" w:pos="847"/>
        </w:tabs>
        <w:spacing w:line="256" w:lineRule="auto"/>
        <w:ind w:left="720"/>
      </w:pPr>
      <w:r>
        <w:t>HedeDanmark mangler at gøre deres arbejde færdigt</w:t>
      </w:r>
      <w:r w:rsidR="00BA194B">
        <w:t xml:space="preserve"> med jord og græssåning. </w:t>
      </w:r>
    </w:p>
    <w:p w14:paraId="4FB64CE8" w14:textId="396269AB" w:rsidR="00BA194B" w:rsidRDefault="00BA194B" w:rsidP="00F332B9">
      <w:pPr>
        <w:pStyle w:val="Brdtekst"/>
        <w:tabs>
          <w:tab w:val="left" w:pos="847"/>
        </w:tabs>
        <w:spacing w:line="256" w:lineRule="auto"/>
        <w:ind w:left="720"/>
      </w:pPr>
      <w:r>
        <w:t>Nordlys og Hjørring Kommune arbejder fortsat med at forbedre gadebelysning i Eventyrparken.</w:t>
      </w:r>
    </w:p>
    <w:p w14:paraId="0F7CA987" w14:textId="5346CE39" w:rsidR="00BA194B" w:rsidRDefault="00BA194B" w:rsidP="00F332B9">
      <w:pPr>
        <w:pStyle w:val="Brdtekst"/>
        <w:tabs>
          <w:tab w:val="left" w:pos="847"/>
        </w:tabs>
        <w:spacing w:line="256" w:lineRule="auto"/>
        <w:ind w:left="720"/>
      </w:pPr>
      <w:r>
        <w:t xml:space="preserve">Der er taget kontakt til afdelingen for trafiksikkerhed ved Hjørring Kommune ang. knallertkørsel på stien mellem Tørholmsvej og Skagensvej. Der er aftalt møde med en medarbejder i afdelingen. </w:t>
      </w:r>
    </w:p>
    <w:p w14:paraId="5E625106" w14:textId="24406914" w:rsidR="007358E3" w:rsidRDefault="007358E3" w:rsidP="00F332B9">
      <w:pPr>
        <w:pStyle w:val="Brdtekst"/>
        <w:tabs>
          <w:tab w:val="left" w:pos="847"/>
        </w:tabs>
        <w:spacing w:line="256" w:lineRule="auto"/>
        <w:ind w:left="720"/>
      </w:pPr>
      <w:r>
        <w:t xml:space="preserve">På fællesområder kan der ikke opsættes legeredskaber, træningsudstyr, stakit eller andet. </w:t>
      </w:r>
    </w:p>
    <w:p w14:paraId="3AC950F1" w14:textId="77777777" w:rsidR="003A6A16" w:rsidRDefault="003A6A16" w:rsidP="00F332B9">
      <w:pPr>
        <w:pStyle w:val="Brdtekst"/>
        <w:tabs>
          <w:tab w:val="left" w:pos="847"/>
        </w:tabs>
        <w:spacing w:line="256" w:lineRule="auto"/>
        <w:ind w:left="720"/>
      </w:pPr>
      <w:r>
        <w:t xml:space="preserve">Det er en helt ny bestyrelse, som arbejder med foreningen. Vi beder om tålmodighed, og vi løser opgaverne så hurtigt, som vi kan. </w:t>
      </w:r>
    </w:p>
    <w:p w14:paraId="31109E5E" w14:textId="0BC53F33" w:rsidR="003A6A16" w:rsidRDefault="003A6A16" w:rsidP="003A6A16">
      <w:pPr>
        <w:pStyle w:val="Brdtekst"/>
        <w:numPr>
          <w:ilvl w:val="0"/>
          <w:numId w:val="11"/>
        </w:numPr>
        <w:tabs>
          <w:tab w:val="left" w:pos="847"/>
        </w:tabs>
        <w:spacing w:line="256" w:lineRule="auto"/>
      </w:pPr>
      <w:r>
        <w:t xml:space="preserve">Der er indkøbt bærbar PC, som bruges til arbejdet med bestyrelsen. </w:t>
      </w:r>
    </w:p>
    <w:p w14:paraId="291647E4" w14:textId="3E847C5F" w:rsidR="003A6A16" w:rsidRDefault="003A6A16" w:rsidP="003A6A16">
      <w:pPr>
        <w:pStyle w:val="Brdtekst"/>
        <w:numPr>
          <w:ilvl w:val="0"/>
          <w:numId w:val="11"/>
        </w:numPr>
        <w:tabs>
          <w:tab w:val="left" w:pos="847"/>
        </w:tabs>
        <w:spacing w:line="256" w:lineRule="auto"/>
      </w:pPr>
      <w:r>
        <w:t xml:space="preserve">Foreningens hjemmeside er gået ned, og der er gjort forskellige forsøg på at få den til at køre. Konklusionen blev, at der skal laves en ny hjemmeside. Den er under udarbejdning. </w:t>
      </w:r>
    </w:p>
    <w:p w14:paraId="7BA40FEA" w14:textId="02ECA6A4" w:rsidR="007358E3" w:rsidRDefault="007358E3" w:rsidP="003A6A16">
      <w:pPr>
        <w:pStyle w:val="Brdtekst"/>
        <w:numPr>
          <w:ilvl w:val="0"/>
          <w:numId w:val="11"/>
        </w:numPr>
        <w:tabs>
          <w:tab w:val="left" w:pos="847"/>
        </w:tabs>
        <w:spacing w:line="256" w:lineRule="auto"/>
      </w:pPr>
      <w:r>
        <w:t>Der er oprettet en Facebookside til brug af grundejerforeningen medlemmer. Facebooksiden bruges ikke til kontakt af bestyrelsen. Til bruges fortsat e-mail.</w:t>
      </w:r>
    </w:p>
    <w:p w14:paraId="4BC1A277" w14:textId="15936999" w:rsidR="007358E3" w:rsidRPr="0029524D" w:rsidRDefault="007358E3" w:rsidP="007358E3">
      <w:pPr>
        <w:pStyle w:val="Brdtekst"/>
        <w:tabs>
          <w:tab w:val="left" w:pos="847"/>
        </w:tabs>
        <w:spacing w:line="256" w:lineRule="auto"/>
        <w:ind w:left="1080"/>
      </w:pPr>
    </w:p>
    <w:p w14:paraId="23CE641E" w14:textId="4D494410" w:rsidR="00C77478" w:rsidRDefault="00C77478" w:rsidP="00C77478">
      <w:pPr>
        <w:pStyle w:val="Brdtekst"/>
        <w:tabs>
          <w:tab w:val="left" w:pos="847"/>
        </w:tabs>
        <w:spacing w:line="256" w:lineRule="auto"/>
        <w:ind w:left="720"/>
      </w:pPr>
      <w:r>
        <w:t>Der blev stillet spørgsmål til parkering af længere varighed på de mindre p-pladser rundt om i kvarteret. Ifølge foreningens deklaration er det i orden.</w:t>
      </w:r>
    </w:p>
    <w:p w14:paraId="0EC503D7" w14:textId="5A491FAE" w:rsidR="00C77478" w:rsidRDefault="00C77478" w:rsidP="00C77478">
      <w:pPr>
        <w:pStyle w:val="Brdtekst"/>
        <w:tabs>
          <w:tab w:val="left" w:pos="847"/>
        </w:tabs>
        <w:spacing w:line="256" w:lineRule="auto"/>
        <w:ind w:left="720"/>
      </w:pPr>
      <w:r>
        <w:t>Den afgående bestyrelse modtog gavekurve, som tak for arbejdet i foreningen.</w:t>
      </w:r>
    </w:p>
    <w:p w14:paraId="42513A8A" w14:textId="5F9FAF35" w:rsidR="00C77478" w:rsidRPr="00C77478" w:rsidRDefault="00C77478" w:rsidP="00C77478">
      <w:pPr>
        <w:pStyle w:val="Brdtekst"/>
        <w:tabs>
          <w:tab w:val="left" w:pos="847"/>
        </w:tabs>
        <w:spacing w:line="256" w:lineRule="auto"/>
        <w:ind w:left="720"/>
        <w:rPr>
          <w:b/>
          <w:bCs/>
        </w:rPr>
      </w:pPr>
      <w:r w:rsidRPr="00C77478">
        <w:rPr>
          <w:b/>
          <w:bCs/>
        </w:rPr>
        <w:t>Beretningen blev godkendt.</w:t>
      </w:r>
    </w:p>
    <w:p w14:paraId="576B138F" w14:textId="4E1ECA6D" w:rsidR="00E02B8A" w:rsidRPr="00C77478" w:rsidRDefault="00E02B8A" w:rsidP="00E1742A">
      <w:pPr>
        <w:pStyle w:val="Brdtekst"/>
        <w:numPr>
          <w:ilvl w:val="0"/>
          <w:numId w:val="3"/>
        </w:numPr>
        <w:spacing w:line="256" w:lineRule="auto"/>
        <w:rPr>
          <w:b/>
          <w:bCs/>
        </w:rPr>
      </w:pPr>
      <w:r w:rsidRPr="00C77478">
        <w:rPr>
          <w:b/>
          <w:bCs/>
        </w:rPr>
        <w:t>Forelæggelse og godkendelse af regnskab</w:t>
      </w:r>
    </w:p>
    <w:p w14:paraId="0E48933D" w14:textId="0FA551F6" w:rsidR="00472D95" w:rsidRDefault="00472D95" w:rsidP="00472D95">
      <w:pPr>
        <w:pStyle w:val="Brdtekst"/>
        <w:spacing w:line="256" w:lineRule="auto"/>
        <w:ind w:left="720"/>
      </w:pPr>
      <w:r>
        <w:t>Regnskabet blev gennemgået af Heidi Kokholm</w:t>
      </w:r>
    </w:p>
    <w:p w14:paraId="5445F719" w14:textId="74D74B25" w:rsidR="00472D95" w:rsidRPr="00472D95" w:rsidRDefault="00472D95" w:rsidP="00472D95">
      <w:pPr>
        <w:pStyle w:val="Brdtekst"/>
        <w:spacing w:line="256" w:lineRule="auto"/>
        <w:ind w:left="720"/>
        <w:rPr>
          <w:b/>
          <w:bCs/>
        </w:rPr>
      </w:pPr>
      <w:r w:rsidRPr="00472D95">
        <w:rPr>
          <w:b/>
          <w:bCs/>
        </w:rPr>
        <w:lastRenderedPageBreak/>
        <w:t>Regnskabet blev godkendt.</w:t>
      </w:r>
    </w:p>
    <w:p w14:paraId="41DA2F63" w14:textId="026AC04F" w:rsidR="00E02B8A" w:rsidRPr="005A383F" w:rsidRDefault="00E02B8A" w:rsidP="00E1742A">
      <w:pPr>
        <w:pStyle w:val="Brdtekst"/>
        <w:numPr>
          <w:ilvl w:val="0"/>
          <w:numId w:val="3"/>
        </w:numPr>
        <w:spacing w:line="256" w:lineRule="auto"/>
        <w:rPr>
          <w:b/>
          <w:bCs/>
        </w:rPr>
      </w:pPr>
      <w:r w:rsidRPr="005A383F">
        <w:rPr>
          <w:b/>
          <w:bCs/>
        </w:rPr>
        <w:t>Budgetforslag for 2022 og fastsættelse af kontingent</w:t>
      </w:r>
    </w:p>
    <w:p w14:paraId="54603F89" w14:textId="506DDBB3" w:rsidR="00472D95" w:rsidRDefault="005A383F" w:rsidP="00472D95">
      <w:pPr>
        <w:pStyle w:val="Brdtekst"/>
        <w:spacing w:line="256" w:lineRule="auto"/>
        <w:ind w:left="720"/>
      </w:pPr>
      <w:r>
        <w:t xml:space="preserve">Budget for 2022 blev godkendt. </w:t>
      </w:r>
      <w:r>
        <w:br/>
        <w:t>Kontingent for 2022 og 2023 fastsættes til 900,-</w:t>
      </w:r>
    </w:p>
    <w:p w14:paraId="6A58CC05" w14:textId="0B38DAA9" w:rsidR="00E02B8A" w:rsidRPr="005A383F" w:rsidRDefault="00E02B8A" w:rsidP="00E1742A">
      <w:pPr>
        <w:pStyle w:val="Brdtekst"/>
        <w:numPr>
          <w:ilvl w:val="0"/>
          <w:numId w:val="3"/>
        </w:numPr>
        <w:spacing w:line="256" w:lineRule="auto"/>
        <w:rPr>
          <w:b/>
          <w:bCs/>
        </w:rPr>
      </w:pPr>
      <w:r w:rsidRPr="005A383F">
        <w:rPr>
          <w:b/>
          <w:bCs/>
        </w:rPr>
        <w:t xml:space="preserve">Valg af formand </w:t>
      </w:r>
      <w:r w:rsidR="00257409" w:rsidRPr="005A383F">
        <w:rPr>
          <w:b/>
          <w:bCs/>
        </w:rPr>
        <w:t>–</w:t>
      </w:r>
      <w:r w:rsidRPr="005A383F">
        <w:rPr>
          <w:b/>
          <w:bCs/>
        </w:rPr>
        <w:t xml:space="preserve"> </w:t>
      </w:r>
      <w:r w:rsidR="00257409" w:rsidRPr="005A383F">
        <w:rPr>
          <w:b/>
          <w:bCs/>
        </w:rPr>
        <w:t>Rune Dybro Pedersen</w:t>
      </w:r>
      <w:r w:rsidR="005A383F" w:rsidRPr="005A383F">
        <w:rPr>
          <w:b/>
          <w:bCs/>
        </w:rPr>
        <w:t>, Rødhættevej 15</w:t>
      </w:r>
      <w:r w:rsidR="006D2363" w:rsidRPr="005A383F">
        <w:rPr>
          <w:b/>
          <w:bCs/>
        </w:rPr>
        <w:t xml:space="preserve"> (opstiller)</w:t>
      </w:r>
    </w:p>
    <w:p w14:paraId="1F294563" w14:textId="18954578" w:rsidR="005A383F" w:rsidRDefault="005A383F" w:rsidP="005A383F">
      <w:pPr>
        <w:pStyle w:val="Brdtekst"/>
        <w:spacing w:line="256" w:lineRule="auto"/>
        <w:ind w:left="720"/>
      </w:pPr>
      <w:r>
        <w:t>Rune Dybro Pedersen blev valgt som formand</w:t>
      </w:r>
    </w:p>
    <w:p w14:paraId="619FF327" w14:textId="77777777" w:rsidR="00257409" w:rsidRPr="00826639" w:rsidRDefault="00E02B8A" w:rsidP="00257409">
      <w:pPr>
        <w:pStyle w:val="Brdtekst"/>
        <w:numPr>
          <w:ilvl w:val="0"/>
          <w:numId w:val="3"/>
        </w:numPr>
        <w:spacing w:after="0" w:line="256" w:lineRule="auto"/>
        <w:rPr>
          <w:b/>
          <w:bCs/>
        </w:rPr>
      </w:pPr>
      <w:r w:rsidRPr="00826639">
        <w:rPr>
          <w:b/>
          <w:bCs/>
        </w:rPr>
        <w:t xml:space="preserve">Valg af </w:t>
      </w:r>
      <w:r w:rsidR="00257409" w:rsidRPr="00826639">
        <w:rPr>
          <w:b/>
          <w:bCs/>
        </w:rPr>
        <w:t>2</w:t>
      </w:r>
      <w:r w:rsidRPr="00826639">
        <w:rPr>
          <w:b/>
          <w:bCs/>
        </w:rPr>
        <w:t xml:space="preserve"> nye bestyrelsesmedlemmer:</w:t>
      </w:r>
    </w:p>
    <w:p w14:paraId="7B79344A" w14:textId="1489F6BD" w:rsidR="00826639" w:rsidRDefault="00257409" w:rsidP="00826639">
      <w:pPr>
        <w:pStyle w:val="Brdtekst"/>
        <w:spacing w:after="0" w:line="256" w:lineRule="auto"/>
        <w:ind w:left="720"/>
      </w:pPr>
      <w:r>
        <w:t>Jens Apollo Rasmussen</w:t>
      </w:r>
      <w:r w:rsidR="00C77478">
        <w:t>, Rødhættevej 26</w:t>
      </w:r>
      <w:r>
        <w:t xml:space="preserve"> </w:t>
      </w:r>
      <w:r w:rsidR="00C77478">
        <w:t xml:space="preserve">blev valgt </w:t>
      </w:r>
      <w:r w:rsidR="00826639">
        <w:t>– valgt for to år</w:t>
      </w:r>
    </w:p>
    <w:p w14:paraId="0BCB7AB1" w14:textId="182E9D76" w:rsidR="00826639" w:rsidRDefault="00826639" w:rsidP="00826639">
      <w:pPr>
        <w:pStyle w:val="Brdtekst"/>
        <w:spacing w:after="0" w:line="256" w:lineRule="auto"/>
        <w:ind w:left="720"/>
      </w:pPr>
    </w:p>
    <w:p w14:paraId="00C26E5B" w14:textId="531DAD32" w:rsidR="00826639" w:rsidRDefault="00826639" w:rsidP="00826639">
      <w:pPr>
        <w:pStyle w:val="Brdtekst"/>
        <w:spacing w:after="0" w:line="256" w:lineRule="auto"/>
        <w:ind w:left="720"/>
      </w:pPr>
      <w:r>
        <w:t>Der var ikke andre, som ønskede valg til bestyrelsen. Ifølge vedtægterne kan bestyrelsen køre med fire medlemmer.</w:t>
      </w:r>
    </w:p>
    <w:p w14:paraId="348A26E4" w14:textId="77777777" w:rsidR="00826639" w:rsidRDefault="00826639" w:rsidP="00826639">
      <w:pPr>
        <w:pStyle w:val="Brdtekst"/>
        <w:spacing w:after="0" w:line="256" w:lineRule="auto"/>
        <w:ind w:left="720"/>
      </w:pPr>
    </w:p>
    <w:p w14:paraId="6933B543" w14:textId="582A4F04" w:rsidR="00E02B8A" w:rsidRDefault="00E02B8A" w:rsidP="00826639">
      <w:pPr>
        <w:pStyle w:val="Brdtekst"/>
        <w:numPr>
          <w:ilvl w:val="0"/>
          <w:numId w:val="9"/>
        </w:numPr>
        <w:spacing w:after="0" w:line="256" w:lineRule="auto"/>
      </w:pPr>
      <w:r w:rsidRPr="00826639">
        <w:rPr>
          <w:b/>
          <w:bCs/>
        </w:rPr>
        <w:t>Valg af 2 bestyrelsessuppleanter:</w:t>
      </w:r>
      <w:r w:rsidRPr="00826639">
        <w:rPr>
          <w:b/>
          <w:bCs/>
        </w:rPr>
        <w:br/>
      </w:r>
      <w:r>
        <w:t xml:space="preserve"> </w:t>
      </w:r>
      <w:r>
        <w:tab/>
        <w:t>Finn Sørensen (Eventyrparken 30 - genopstiller)</w:t>
      </w:r>
      <w:r>
        <w:br/>
      </w:r>
      <w:r>
        <w:tab/>
        <w:t>Søren Vestergaard (Eventyrparken 7 – genopstiller)</w:t>
      </w:r>
    </w:p>
    <w:p w14:paraId="640D4B38" w14:textId="774EDEA8" w:rsidR="00826639" w:rsidRPr="00826639" w:rsidRDefault="00826639" w:rsidP="00826639">
      <w:pPr>
        <w:pStyle w:val="Brdtekst"/>
        <w:spacing w:after="0" w:line="256" w:lineRule="auto"/>
        <w:ind w:left="720"/>
        <w:rPr>
          <w:b/>
          <w:bCs/>
        </w:rPr>
      </w:pPr>
      <w:r w:rsidRPr="00826639">
        <w:rPr>
          <w:b/>
          <w:bCs/>
        </w:rPr>
        <w:t>Begge genvalgt</w:t>
      </w:r>
    </w:p>
    <w:p w14:paraId="27C0CE4A" w14:textId="77777777" w:rsidR="00826639" w:rsidRPr="00826639" w:rsidRDefault="00826639" w:rsidP="00826639">
      <w:pPr>
        <w:pStyle w:val="Brdtekst"/>
        <w:spacing w:after="0" w:line="256" w:lineRule="auto"/>
        <w:ind w:left="720"/>
        <w:rPr>
          <w:b/>
          <w:bCs/>
        </w:rPr>
      </w:pPr>
    </w:p>
    <w:p w14:paraId="7FBDBB34" w14:textId="7907C4C6" w:rsidR="00E02B8A" w:rsidRDefault="00E02B8A" w:rsidP="00826639">
      <w:pPr>
        <w:pStyle w:val="Brdtekst"/>
        <w:numPr>
          <w:ilvl w:val="0"/>
          <w:numId w:val="9"/>
        </w:numPr>
        <w:spacing w:line="256" w:lineRule="auto"/>
      </w:pPr>
      <w:r w:rsidRPr="00826639">
        <w:rPr>
          <w:b/>
          <w:bCs/>
        </w:rPr>
        <w:t>Valg af 2 revisorer:</w:t>
      </w:r>
      <w:r>
        <w:br/>
        <w:t xml:space="preserve"> Flemming Risager (Rødhættevej 23 - genopstiller)</w:t>
      </w:r>
      <w:r>
        <w:br/>
        <w:t xml:space="preserve"> Steen Hansen (Eventyrparken 20 – genopstiller)</w:t>
      </w:r>
    </w:p>
    <w:p w14:paraId="3FCD4612" w14:textId="7FD1C768" w:rsidR="00826639" w:rsidRPr="00826639" w:rsidRDefault="00826639" w:rsidP="00826639">
      <w:pPr>
        <w:pStyle w:val="Brdtekst"/>
        <w:spacing w:line="256" w:lineRule="auto"/>
        <w:ind w:left="720"/>
        <w:rPr>
          <w:b/>
          <w:bCs/>
        </w:rPr>
      </w:pPr>
      <w:r w:rsidRPr="00826639">
        <w:rPr>
          <w:b/>
          <w:bCs/>
        </w:rPr>
        <w:t>Begge genvalgt</w:t>
      </w:r>
    </w:p>
    <w:p w14:paraId="4C4D3E86" w14:textId="24ACF8F8" w:rsidR="002718A5" w:rsidRPr="00897CBC" w:rsidRDefault="00E02B8A" w:rsidP="00826639">
      <w:pPr>
        <w:pStyle w:val="Brdtekst"/>
        <w:numPr>
          <w:ilvl w:val="0"/>
          <w:numId w:val="9"/>
        </w:numPr>
        <w:spacing w:line="256" w:lineRule="auto"/>
        <w:rPr>
          <w:b/>
          <w:bCs/>
        </w:rPr>
      </w:pPr>
      <w:r w:rsidRPr="00897CBC">
        <w:rPr>
          <w:b/>
          <w:bCs/>
        </w:rPr>
        <w:t xml:space="preserve">Indkomne forslag: </w:t>
      </w:r>
    </w:p>
    <w:p w14:paraId="1AD808AE" w14:textId="1B31A1A2" w:rsidR="00826639" w:rsidRDefault="00826639" w:rsidP="00826639">
      <w:pPr>
        <w:pStyle w:val="Brdtekst"/>
        <w:spacing w:line="256" w:lineRule="auto"/>
        <w:ind w:left="720"/>
      </w:pPr>
      <w:r>
        <w:t>Ingen indkomne forslag</w:t>
      </w:r>
    </w:p>
    <w:p w14:paraId="147B811D" w14:textId="3BD6322C" w:rsidR="00E02B8A" w:rsidRDefault="00E02B8A" w:rsidP="00826639">
      <w:pPr>
        <w:pStyle w:val="Brdtekst"/>
        <w:numPr>
          <w:ilvl w:val="0"/>
          <w:numId w:val="9"/>
        </w:numPr>
        <w:spacing w:line="256" w:lineRule="auto"/>
        <w:rPr>
          <w:b/>
          <w:bCs/>
        </w:rPr>
      </w:pPr>
      <w:r w:rsidRPr="00897CBC">
        <w:rPr>
          <w:b/>
          <w:bCs/>
        </w:rPr>
        <w:t>Eventuelt:</w:t>
      </w:r>
    </w:p>
    <w:p w14:paraId="234F8AD1" w14:textId="1D1EC93C" w:rsidR="00897CBC" w:rsidRDefault="00897CBC" w:rsidP="00897CBC">
      <w:pPr>
        <w:pStyle w:val="Brdtekst"/>
        <w:spacing w:line="256" w:lineRule="auto"/>
        <w:ind w:left="720"/>
        <w:rPr>
          <w:b/>
          <w:bCs/>
        </w:rPr>
      </w:pPr>
      <w:r>
        <w:rPr>
          <w:b/>
          <w:bCs/>
        </w:rPr>
        <w:t>Ordet var frit.</w:t>
      </w:r>
    </w:p>
    <w:p w14:paraId="411AB646" w14:textId="5251C9DD" w:rsidR="00191AC6" w:rsidRPr="00191AC6" w:rsidRDefault="00191AC6" w:rsidP="00191AC6">
      <w:pPr>
        <w:pStyle w:val="Brdtekst"/>
        <w:numPr>
          <w:ilvl w:val="0"/>
          <w:numId w:val="10"/>
        </w:numPr>
        <w:spacing w:line="256" w:lineRule="auto"/>
      </w:pPr>
      <w:r w:rsidRPr="00191AC6">
        <w:t>Der var ønske om en legeplads eller multibane.</w:t>
      </w:r>
    </w:p>
    <w:p w14:paraId="51158414" w14:textId="611C745C" w:rsidR="00897CBC" w:rsidRPr="00191AC6" w:rsidRDefault="00897CBC" w:rsidP="00191AC6">
      <w:pPr>
        <w:pStyle w:val="Brdtekst"/>
        <w:numPr>
          <w:ilvl w:val="0"/>
          <w:numId w:val="10"/>
        </w:numPr>
        <w:spacing w:line="256" w:lineRule="auto"/>
      </w:pPr>
      <w:r w:rsidRPr="00191AC6">
        <w:t>Drøftelse ang. knallertkørsel i høj hastighed på den gennemgående sti mellem Tørholmsvej og Skagensvej. Bestyrelsen er i kontakt med kommunen</w:t>
      </w:r>
      <w:r w:rsidR="00785B60" w:rsidRPr="00191AC6">
        <w:t xml:space="preserve"> ang. en løsning.</w:t>
      </w:r>
      <w:r w:rsidRPr="00191AC6">
        <w:br/>
        <w:t>Der opfordres til at ringe til politiet</w:t>
      </w:r>
      <w:r w:rsidR="00785B60" w:rsidRPr="00191AC6">
        <w:t>, når der finder uhensigtsmæssig knallertkørsel sted.</w:t>
      </w:r>
    </w:p>
    <w:p w14:paraId="24D02861" w14:textId="4181AEC9" w:rsidR="00897CBC" w:rsidRDefault="00897CBC" w:rsidP="00191AC6">
      <w:pPr>
        <w:pStyle w:val="Brdtekst"/>
        <w:numPr>
          <w:ilvl w:val="0"/>
          <w:numId w:val="10"/>
        </w:numPr>
        <w:spacing w:line="256" w:lineRule="auto"/>
      </w:pPr>
      <w:r w:rsidRPr="00191AC6">
        <w:t>A</w:t>
      </w:r>
      <w:r w:rsidR="00785B60" w:rsidRPr="00191AC6">
        <w:t>f</w:t>
      </w:r>
      <w:r w:rsidRPr="00191AC6">
        <w:t>faldsstativ</w:t>
      </w:r>
      <w:r w:rsidR="00785B60" w:rsidRPr="00191AC6">
        <w:t>erne ved den gennemgående stil mellem</w:t>
      </w:r>
      <w:r w:rsidR="00785B60" w:rsidRPr="00897CBC">
        <w:t xml:space="preserve"> Tørholmsvej og Skagensvej</w:t>
      </w:r>
      <w:r w:rsidR="00785B60">
        <w:t xml:space="preserve"> skal tømmes. Bestyrelsen vil kigge på en mere regelmæssig tømning.</w:t>
      </w:r>
    </w:p>
    <w:p w14:paraId="271B3E12" w14:textId="407693E8" w:rsidR="00F47D04" w:rsidRDefault="00F47D04" w:rsidP="00F47D04">
      <w:pPr>
        <w:pStyle w:val="Brdtekst"/>
        <w:spacing w:line="256" w:lineRule="auto"/>
      </w:pPr>
    </w:p>
    <w:p w14:paraId="20150220" w14:textId="5C7D6C03" w:rsidR="000E35D2" w:rsidRDefault="000E35D2" w:rsidP="000E35D2">
      <w:pPr>
        <w:pStyle w:val="Brdtekst"/>
        <w:spacing w:line="256" w:lineRule="auto"/>
        <w:jc w:val="center"/>
      </w:pPr>
      <w:r>
        <w:t>Bestyrelsens underskrifter – Hjørring den 15. marts 2022</w:t>
      </w:r>
    </w:p>
    <w:p w14:paraId="4FBEBB6A" w14:textId="77777777" w:rsidR="00F47D04" w:rsidRPr="00897CBC" w:rsidRDefault="00F47D04" w:rsidP="00F47D04">
      <w:pPr>
        <w:pStyle w:val="Brdtekst"/>
        <w:spacing w:line="256" w:lineRule="auto"/>
      </w:pPr>
    </w:p>
    <w:p w14:paraId="7DF63ED2" w14:textId="1377F6AE" w:rsidR="00E02B8A" w:rsidRDefault="00E02B8A" w:rsidP="00191AC6">
      <w:pPr>
        <w:pStyle w:val="Brdtekst"/>
        <w:spacing w:line="256" w:lineRule="auto"/>
        <w:ind w:left="720"/>
        <w:rPr>
          <w:rStyle w:val="Hyperlink"/>
          <w:b/>
        </w:rPr>
        <w:sectPr w:rsidR="00E02B8A" w:rsidSect="00E02B8A">
          <w:headerReference w:type="default" r:id="rId9"/>
          <w:headerReference w:type="first" r:id="rId10"/>
          <w:pgSz w:w="11906" w:h="16838" w:code="9"/>
          <w:pgMar w:top="567" w:right="1134" w:bottom="567" w:left="1134" w:header="0" w:footer="709" w:gutter="0"/>
          <w:pgNumType w:start="1"/>
          <w:cols w:space="708"/>
          <w:titlePg/>
          <w:docGrid w:linePitch="360"/>
        </w:sectPr>
      </w:pPr>
      <w:r w:rsidRPr="00897CBC">
        <w:br/>
      </w:r>
    </w:p>
    <w:p w14:paraId="6CF2EE78" w14:textId="37275208" w:rsidR="00E02B8A" w:rsidRPr="000E35D2" w:rsidRDefault="00F47D04" w:rsidP="00E1742A">
      <w:pPr>
        <w:rPr>
          <w:rFonts w:ascii="Times New Roman" w:hAnsi="Times New Roman" w:cs="Times New Roman"/>
          <w:sz w:val="24"/>
          <w:szCs w:val="24"/>
        </w:rPr>
      </w:pPr>
      <w:r w:rsidRPr="000E35D2">
        <w:rPr>
          <w:rFonts w:ascii="Times New Roman" w:hAnsi="Times New Roman" w:cs="Times New Roman"/>
          <w:sz w:val="24"/>
          <w:szCs w:val="24"/>
        </w:rPr>
        <w:t>Rune Dybro Pedersen</w:t>
      </w:r>
      <w:r w:rsidRPr="000E35D2">
        <w:rPr>
          <w:rFonts w:ascii="Times New Roman" w:hAnsi="Times New Roman" w:cs="Times New Roman"/>
          <w:sz w:val="24"/>
          <w:szCs w:val="24"/>
        </w:rPr>
        <w:tab/>
        <w:t>Julie Vint</w:t>
      </w:r>
      <w:r w:rsidR="000E35D2" w:rsidRPr="000E35D2">
        <w:rPr>
          <w:rFonts w:ascii="Times New Roman" w:hAnsi="Times New Roman" w:cs="Times New Roman"/>
          <w:sz w:val="24"/>
          <w:szCs w:val="24"/>
        </w:rPr>
        <w:t>h</w:t>
      </w:r>
      <w:r w:rsidRPr="000E35D2">
        <w:rPr>
          <w:rFonts w:ascii="Times New Roman" w:hAnsi="Times New Roman" w:cs="Times New Roman"/>
          <w:sz w:val="24"/>
          <w:szCs w:val="24"/>
        </w:rPr>
        <w:t>er</w:t>
      </w:r>
      <w:r w:rsidR="000E35D2" w:rsidRPr="000E35D2">
        <w:rPr>
          <w:rFonts w:ascii="Times New Roman" w:hAnsi="Times New Roman" w:cs="Times New Roman"/>
          <w:sz w:val="24"/>
          <w:szCs w:val="24"/>
        </w:rPr>
        <w:t xml:space="preserve">         Jens Apollo Rasmussen                </w:t>
      </w:r>
      <w:r w:rsidRPr="000E35D2">
        <w:rPr>
          <w:rFonts w:ascii="Times New Roman" w:hAnsi="Times New Roman" w:cs="Times New Roman"/>
          <w:sz w:val="24"/>
          <w:szCs w:val="24"/>
        </w:rPr>
        <w:t>Heidi Kokholm</w:t>
      </w:r>
    </w:p>
    <w:sectPr w:rsidR="00E02B8A" w:rsidRPr="000E35D2" w:rsidSect="00E02B8A">
      <w:headerReference w:type="default" r:id="rId11"/>
      <w:headerReference w:type="first" r:id="rId12"/>
      <w:type w:val="continuous"/>
      <w:pgSz w:w="11906" w:h="16838" w:code="9"/>
      <w:pgMar w:top="567" w:right="1134" w:bottom="567"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86F70" w14:textId="77777777" w:rsidR="00F63749" w:rsidRDefault="00F63749" w:rsidP="005A699C">
      <w:pPr>
        <w:spacing w:after="0" w:line="240" w:lineRule="auto"/>
      </w:pPr>
      <w:r>
        <w:separator/>
      </w:r>
    </w:p>
  </w:endnote>
  <w:endnote w:type="continuationSeparator" w:id="0">
    <w:p w14:paraId="1949A0DC" w14:textId="77777777" w:rsidR="00F63749" w:rsidRDefault="00F63749" w:rsidP="005A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C4115" w14:textId="77777777" w:rsidR="00F63749" w:rsidRDefault="00F63749" w:rsidP="005A699C">
      <w:pPr>
        <w:spacing w:after="0" w:line="240" w:lineRule="auto"/>
      </w:pPr>
      <w:r>
        <w:separator/>
      </w:r>
    </w:p>
  </w:footnote>
  <w:footnote w:type="continuationSeparator" w:id="0">
    <w:p w14:paraId="382BB44C" w14:textId="77777777" w:rsidR="00F63749" w:rsidRDefault="00F63749" w:rsidP="005A6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4BB3" w14:textId="77777777" w:rsidR="00E02B8A" w:rsidRDefault="00E02B8A" w:rsidP="005A699C">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2464" w14:textId="77777777" w:rsidR="00E02B8A" w:rsidRDefault="00E02B8A" w:rsidP="00C36382">
    <w:pPr>
      <w:pStyle w:val="Sidehoved"/>
      <w:jc w:val="right"/>
    </w:pPr>
  </w:p>
  <w:p w14:paraId="73BD13F9" w14:textId="77777777" w:rsidR="00E02B8A" w:rsidRDefault="00E02B8A" w:rsidP="00C36382">
    <w:pPr>
      <w:pStyle w:val="Sidehove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40FD" w14:textId="77777777" w:rsidR="000F14D5" w:rsidRDefault="000F14D5" w:rsidP="005A699C">
    <w:pPr>
      <w:pStyle w:val="Sidehoved"/>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8FD" w14:textId="77777777" w:rsidR="000F14D5" w:rsidRDefault="000F14D5" w:rsidP="00C36382">
    <w:pPr>
      <w:pStyle w:val="Sidehoved"/>
      <w:jc w:val="right"/>
    </w:pPr>
  </w:p>
  <w:p w14:paraId="28AB9E09" w14:textId="77777777" w:rsidR="000F14D5" w:rsidRDefault="000F14D5" w:rsidP="00C36382">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lvl w:ilvl="0">
      <w:start w:val="1"/>
      <w:numFmt w:val="decimal"/>
      <w:suff w:val="space"/>
      <w:lvlText w:val=" %1 "/>
      <w:lvlJc w:val="left"/>
      <w:pPr>
        <w:tabs>
          <w:tab w:val="num" w:pos="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869609D"/>
    <w:multiLevelType w:val="hybridMultilevel"/>
    <w:tmpl w:val="55BEE7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9D6A70"/>
    <w:multiLevelType w:val="hybridMultilevel"/>
    <w:tmpl w:val="3D508D4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26B9467D"/>
    <w:multiLevelType w:val="hybridMultilevel"/>
    <w:tmpl w:val="8F7E675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294B6093"/>
    <w:multiLevelType w:val="hybridMultilevel"/>
    <w:tmpl w:val="86C48E5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2D3D347B"/>
    <w:multiLevelType w:val="hybridMultilevel"/>
    <w:tmpl w:val="0B901658"/>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1">
    <w:nsid w:val="34BA74E6"/>
    <w:multiLevelType w:val="hybridMultilevel"/>
    <w:tmpl w:val="4170B440"/>
    <w:lvl w:ilvl="0" w:tplc="A5486334">
      <w:start w:val="1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51E518A"/>
    <w:multiLevelType w:val="hybridMultilevel"/>
    <w:tmpl w:val="C6623BA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1">
    <w:nsid w:val="504B02A0"/>
    <w:multiLevelType w:val="hybridMultilevel"/>
    <w:tmpl w:val="4FA85DFE"/>
    <w:lvl w:ilvl="0" w:tplc="D5BAFF6A">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B267B62"/>
    <w:multiLevelType w:val="hybridMultilevel"/>
    <w:tmpl w:val="26CCE428"/>
    <w:lvl w:ilvl="0" w:tplc="0548EA04">
      <w:numFmt w:val="bullet"/>
      <w:lvlText w:val="-"/>
      <w:lvlJc w:val="left"/>
      <w:pPr>
        <w:ind w:left="1080" w:hanging="360"/>
      </w:pPr>
      <w:rPr>
        <w:rFonts w:ascii="Times New Roman" w:eastAsia="SimSu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6A25546E"/>
    <w:multiLevelType w:val="hybridMultilevel"/>
    <w:tmpl w:val="ECFAC50C"/>
    <w:lvl w:ilvl="0" w:tplc="79EA865C">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2"/>
  </w:num>
  <w:num w:numId="5">
    <w:abstractNumId w:val="5"/>
  </w:num>
  <w:num w:numId="6">
    <w:abstractNumId w:val="7"/>
  </w:num>
  <w:num w:numId="7">
    <w:abstractNumId w:val="4"/>
  </w:num>
  <w:num w:numId="8">
    <w:abstractNumId w:val="1"/>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email"/>
    <w:linkToQuery/>
    <w:dataType w:val="native"/>
    <w:connectString w:val="Provider=Microsoft.ACE.OLEDB.12.0;User ID=Admin;Data Source=C:\Users\Korslund\OneDrive\__Korslund\Maillist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Newsletters__Snehvidevej__R__dh$`"/>
    <w:dataSource r:id="rId1"/>
    <w:odso>
      <w:udl w:val="Provider=Microsoft.ACE.OLEDB.12.0;User ID=Admin;Data Source=C:\Users\Korslund\OneDrive\__Korslund\Maillist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Newsletters__Snehvidevej__R__dh$"/>
      <w:src r:id="rId2"/>
      <w:colDelim w:val="9"/>
      <w:type w:val="database"/>
      <w:fHdr/>
      <w:fieldMapData>
        <w:column w:val="0"/>
        <w:lid w:val="da-DK"/>
      </w:fieldMapData>
      <w:fieldMapData>
        <w:column w:val="0"/>
        <w:lid w:val="da-DK"/>
      </w:fieldMapData>
      <w:fieldMapData>
        <w:column w:val="0"/>
        <w:lid w:val="da-DK"/>
      </w:fieldMapData>
      <w:fieldMapData>
        <w:column w:val="0"/>
        <w:lid w:val="da-DK"/>
      </w:fieldMapData>
      <w:fieldMapData>
        <w:type w:val="dbColumn"/>
        <w:name w:val="name"/>
        <w:mappedName w:val="Efternavn"/>
        <w:column w:val="1"/>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type w:val="dbColumn"/>
        <w:name w:val="email"/>
        <w:mappedName w:val="mailadresse"/>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odso>
  </w:mailMerg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A05"/>
    <w:rsid w:val="000001D9"/>
    <w:rsid w:val="00004041"/>
    <w:rsid w:val="00015214"/>
    <w:rsid w:val="0001628A"/>
    <w:rsid w:val="00021ECB"/>
    <w:rsid w:val="00033029"/>
    <w:rsid w:val="000349CD"/>
    <w:rsid w:val="00037599"/>
    <w:rsid w:val="0003768D"/>
    <w:rsid w:val="00042138"/>
    <w:rsid w:val="000437E5"/>
    <w:rsid w:val="00044627"/>
    <w:rsid w:val="00046C1C"/>
    <w:rsid w:val="00046FC1"/>
    <w:rsid w:val="00050FF0"/>
    <w:rsid w:val="00051CE8"/>
    <w:rsid w:val="00054F92"/>
    <w:rsid w:val="00064242"/>
    <w:rsid w:val="00064927"/>
    <w:rsid w:val="00064A0C"/>
    <w:rsid w:val="00067439"/>
    <w:rsid w:val="00070449"/>
    <w:rsid w:val="000712C1"/>
    <w:rsid w:val="0007465F"/>
    <w:rsid w:val="00075F6C"/>
    <w:rsid w:val="000878DE"/>
    <w:rsid w:val="0009200F"/>
    <w:rsid w:val="000A0393"/>
    <w:rsid w:val="000A5C13"/>
    <w:rsid w:val="000B076B"/>
    <w:rsid w:val="000C5561"/>
    <w:rsid w:val="000D3E0F"/>
    <w:rsid w:val="000E35D2"/>
    <w:rsid w:val="000E6C40"/>
    <w:rsid w:val="000E7C4C"/>
    <w:rsid w:val="000F14D5"/>
    <w:rsid w:val="00100275"/>
    <w:rsid w:val="00101FFA"/>
    <w:rsid w:val="00105195"/>
    <w:rsid w:val="00106726"/>
    <w:rsid w:val="00107F4C"/>
    <w:rsid w:val="00112C98"/>
    <w:rsid w:val="00117133"/>
    <w:rsid w:val="00125343"/>
    <w:rsid w:val="00126A78"/>
    <w:rsid w:val="0012704F"/>
    <w:rsid w:val="0012742B"/>
    <w:rsid w:val="00134249"/>
    <w:rsid w:val="00141780"/>
    <w:rsid w:val="0014280A"/>
    <w:rsid w:val="00142B95"/>
    <w:rsid w:val="00143F75"/>
    <w:rsid w:val="001545BF"/>
    <w:rsid w:val="001554DE"/>
    <w:rsid w:val="00161B84"/>
    <w:rsid w:val="00165CE6"/>
    <w:rsid w:val="00170767"/>
    <w:rsid w:val="00171298"/>
    <w:rsid w:val="001766CE"/>
    <w:rsid w:val="00176EAE"/>
    <w:rsid w:val="00182D06"/>
    <w:rsid w:val="001853B9"/>
    <w:rsid w:val="00187A02"/>
    <w:rsid w:val="00191AC6"/>
    <w:rsid w:val="001A1F5A"/>
    <w:rsid w:val="001A1F67"/>
    <w:rsid w:val="001A5D82"/>
    <w:rsid w:val="001B0EFD"/>
    <w:rsid w:val="001B6217"/>
    <w:rsid w:val="001C10EB"/>
    <w:rsid w:val="001C144D"/>
    <w:rsid w:val="001C3083"/>
    <w:rsid w:val="001D547A"/>
    <w:rsid w:val="001E11C2"/>
    <w:rsid w:val="001E2ABD"/>
    <w:rsid w:val="001E7B99"/>
    <w:rsid w:val="001F2156"/>
    <w:rsid w:val="001F23C7"/>
    <w:rsid w:val="001F37AD"/>
    <w:rsid w:val="001F56BC"/>
    <w:rsid w:val="0020030E"/>
    <w:rsid w:val="00201A53"/>
    <w:rsid w:val="00201BD6"/>
    <w:rsid w:val="002023D5"/>
    <w:rsid w:val="00206400"/>
    <w:rsid w:val="00207FD9"/>
    <w:rsid w:val="00215DFC"/>
    <w:rsid w:val="002226CE"/>
    <w:rsid w:val="00225FBF"/>
    <w:rsid w:val="00227470"/>
    <w:rsid w:val="00227C9C"/>
    <w:rsid w:val="002319EB"/>
    <w:rsid w:val="00232E8D"/>
    <w:rsid w:val="00233351"/>
    <w:rsid w:val="00233CE6"/>
    <w:rsid w:val="00234F2B"/>
    <w:rsid w:val="00235687"/>
    <w:rsid w:val="00236B00"/>
    <w:rsid w:val="0024340B"/>
    <w:rsid w:val="00243BA0"/>
    <w:rsid w:val="00244F6E"/>
    <w:rsid w:val="00254B21"/>
    <w:rsid w:val="00257409"/>
    <w:rsid w:val="00262B3B"/>
    <w:rsid w:val="002634E1"/>
    <w:rsid w:val="0026680A"/>
    <w:rsid w:val="002718A5"/>
    <w:rsid w:val="0027266D"/>
    <w:rsid w:val="0027272F"/>
    <w:rsid w:val="0027629E"/>
    <w:rsid w:val="00280945"/>
    <w:rsid w:val="00280C55"/>
    <w:rsid w:val="00281275"/>
    <w:rsid w:val="00290FB1"/>
    <w:rsid w:val="00291E6E"/>
    <w:rsid w:val="0029524D"/>
    <w:rsid w:val="002A4026"/>
    <w:rsid w:val="002A52A8"/>
    <w:rsid w:val="002B2487"/>
    <w:rsid w:val="002B4937"/>
    <w:rsid w:val="002B76F3"/>
    <w:rsid w:val="002C556B"/>
    <w:rsid w:val="002D158D"/>
    <w:rsid w:val="002E5F8C"/>
    <w:rsid w:val="002F03ED"/>
    <w:rsid w:val="002F3930"/>
    <w:rsid w:val="002F7EA4"/>
    <w:rsid w:val="00302F1F"/>
    <w:rsid w:val="00304CB0"/>
    <w:rsid w:val="00307893"/>
    <w:rsid w:val="0031186F"/>
    <w:rsid w:val="0031426D"/>
    <w:rsid w:val="00322F07"/>
    <w:rsid w:val="00324EAA"/>
    <w:rsid w:val="00325DC5"/>
    <w:rsid w:val="00327EF1"/>
    <w:rsid w:val="00334204"/>
    <w:rsid w:val="00334C08"/>
    <w:rsid w:val="003412A2"/>
    <w:rsid w:val="00341E16"/>
    <w:rsid w:val="00342375"/>
    <w:rsid w:val="00343C32"/>
    <w:rsid w:val="00344657"/>
    <w:rsid w:val="003447E5"/>
    <w:rsid w:val="003504D9"/>
    <w:rsid w:val="00354B62"/>
    <w:rsid w:val="00360610"/>
    <w:rsid w:val="0036362D"/>
    <w:rsid w:val="0036657F"/>
    <w:rsid w:val="0037595D"/>
    <w:rsid w:val="00376EEC"/>
    <w:rsid w:val="00377477"/>
    <w:rsid w:val="00380187"/>
    <w:rsid w:val="00381D65"/>
    <w:rsid w:val="0038237A"/>
    <w:rsid w:val="00396304"/>
    <w:rsid w:val="003A5060"/>
    <w:rsid w:val="003A5F15"/>
    <w:rsid w:val="003A698F"/>
    <w:rsid w:val="003A6A16"/>
    <w:rsid w:val="003B05A5"/>
    <w:rsid w:val="003B407B"/>
    <w:rsid w:val="003B688B"/>
    <w:rsid w:val="003B76C9"/>
    <w:rsid w:val="003C1193"/>
    <w:rsid w:val="003C2363"/>
    <w:rsid w:val="003C5AA0"/>
    <w:rsid w:val="003D3CD7"/>
    <w:rsid w:val="003D46D8"/>
    <w:rsid w:val="003D66EA"/>
    <w:rsid w:val="003E2D16"/>
    <w:rsid w:val="003F127A"/>
    <w:rsid w:val="003F2DC9"/>
    <w:rsid w:val="003F3C14"/>
    <w:rsid w:val="003F55C2"/>
    <w:rsid w:val="003F7C2D"/>
    <w:rsid w:val="00401CB8"/>
    <w:rsid w:val="00404BD0"/>
    <w:rsid w:val="00404D19"/>
    <w:rsid w:val="00405148"/>
    <w:rsid w:val="00412596"/>
    <w:rsid w:val="00412724"/>
    <w:rsid w:val="0041521E"/>
    <w:rsid w:val="00416671"/>
    <w:rsid w:val="004170E9"/>
    <w:rsid w:val="00422A62"/>
    <w:rsid w:val="00424CDA"/>
    <w:rsid w:val="004250BC"/>
    <w:rsid w:val="00432D15"/>
    <w:rsid w:val="004334E6"/>
    <w:rsid w:val="00435846"/>
    <w:rsid w:val="00435DD2"/>
    <w:rsid w:val="00447E5C"/>
    <w:rsid w:val="0045399E"/>
    <w:rsid w:val="0046097C"/>
    <w:rsid w:val="00472D95"/>
    <w:rsid w:val="00473F99"/>
    <w:rsid w:val="00483C61"/>
    <w:rsid w:val="004861F1"/>
    <w:rsid w:val="004900A1"/>
    <w:rsid w:val="004926D8"/>
    <w:rsid w:val="004A0061"/>
    <w:rsid w:val="004A0D54"/>
    <w:rsid w:val="004A212F"/>
    <w:rsid w:val="004A48AF"/>
    <w:rsid w:val="004B2F55"/>
    <w:rsid w:val="004B6BC5"/>
    <w:rsid w:val="004B7442"/>
    <w:rsid w:val="004D2EF1"/>
    <w:rsid w:val="004D4DC0"/>
    <w:rsid w:val="004D684E"/>
    <w:rsid w:val="004F1061"/>
    <w:rsid w:val="004F4AAD"/>
    <w:rsid w:val="004F798A"/>
    <w:rsid w:val="00500CD3"/>
    <w:rsid w:val="00501640"/>
    <w:rsid w:val="005023F4"/>
    <w:rsid w:val="00502C6D"/>
    <w:rsid w:val="00505544"/>
    <w:rsid w:val="00506926"/>
    <w:rsid w:val="0051585A"/>
    <w:rsid w:val="00515FA7"/>
    <w:rsid w:val="00516BCE"/>
    <w:rsid w:val="005214EA"/>
    <w:rsid w:val="005216D2"/>
    <w:rsid w:val="0052181F"/>
    <w:rsid w:val="00525A78"/>
    <w:rsid w:val="00525DBC"/>
    <w:rsid w:val="00530CB8"/>
    <w:rsid w:val="005314CE"/>
    <w:rsid w:val="0053296A"/>
    <w:rsid w:val="00536083"/>
    <w:rsid w:val="00542FD2"/>
    <w:rsid w:val="00551262"/>
    <w:rsid w:val="00557A6F"/>
    <w:rsid w:val="00573F7B"/>
    <w:rsid w:val="005750B8"/>
    <w:rsid w:val="00576B9A"/>
    <w:rsid w:val="005772CE"/>
    <w:rsid w:val="005806D4"/>
    <w:rsid w:val="00581ABF"/>
    <w:rsid w:val="00582708"/>
    <w:rsid w:val="0058387A"/>
    <w:rsid w:val="005856F6"/>
    <w:rsid w:val="00586C24"/>
    <w:rsid w:val="00590F98"/>
    <w:rsid w:val="00593571"/>
    <w:rsid w:val="005A383F"/>
    <w:rsid w:val="005A699C"/>
    <w:rsid w:val="005A6EBE"/>
    <w:rsid w:val="005B0B0E"/>
    <w:rsid w:val="005B370B"/>
    <w:rsid w:val="005C5622"/>
    <w:rsid w:val="005C61FD"/>
    <w:rsid w:val="005C69AD"/>
    <w:rsid w:val="005D0C5D"/>
    <w:rsid w:val="005D1E5A"/>
    <w:rsid w:val="005D4555"/>
    <w:rsid w:val="005D74A7"/>
    <w:rsid w:val="005E50AA"/>
    <w:rsid w:val="005E5C74"/>
    <w:rsid w:val="005E7376"/>
    <w:rsid w:val="005F04BE"/>
    <w:rsid w:val="005F28A4"/>
    <w:rsid w:val="005F5C51"/>
    <w:rsid w:val="005F67EB"/>
    <w:rsid w:val="00604F30"/>
    <w:rsid w:val="006155B1"/>
    <w:rsid w:val="00616079"/>
    <w:rsid w:val="00621A35"/>
    <w:rsid w:val="0062255E"/>
    <w:rsid w:val="006226D7"/>
    <w:rsid w:val="006262AA"/>
    <w:rsid w:val="006346DA"/>
    <w:rsid w:val="00634EBD"/>
    <w:rsid w:val="006409F7"/>
    <w:rsid w:val="006424AA"/>
    <w:rsid w:val="00643BAE"/>
    <w:rsid w:val="006507FC"/>
    <w:rsid w:val="00654581"/>
    <w:rsid w:val="0065719F"/>
    <w:rsid w:val="00660255"/>
    <w:rsid w:val="00662BA7"/>
    <w:rsid w:val="006907C3"/>
    <w:rsid w:val="00691369"/>
    <w:rsid w:val="006946D8"/>
    <w:rsid w:val="006A196D"/>
    <w:rsid w:val="006A1F05"/>
    <w:rsid w:val="006A23EE"/>
    <w:rsid w:val="006A724A"/>
    <w:rsid w:val="006A78B4"/>
    <w:rsid w:val="006B1C95"/>
    <w:rsid w:val="006B412B"/>
    <w:rsid w:val="006B695B"/>
    <w:rsid w:val="006C3B07"/>
    <w:rsid w:val="006C7063"/>
    <w:rsid w:val="006D08F8"/>
    <w:rsid w:val="006D2363"/>
    <w:rsid w:val="006D4258"/>
    <w:rsid w:val="006D42D6"/>
    <w:rsid w:val="006E1311"/>
    <w:rsid w:val="007008B4"/>
    <w:rsid w:val="00700DA3"/>
    <w:rsid w:val="00714EB0"/>
    <w:rsid w:val="007273A3"/>
    <w:rsid w:val="007358E3"/>
    <w:rsid w:val="00740551"/>
    <w:rsid w:val="007448B1"/>
    <w:rsid w:val="00756539"/>
    <w:rsid w:val="00765A00"/>
    <w:rsid w:val="00765A24"/>
    <w:rsid w:val="00767766"/>
    <w:rsid w:val="00781CA0"/>
    <w:rsid w:val="00782005"/>
    <w:rsid w:val="00785B60"/>
    <w:rsid w:val="0078682D"/>
    <w:rsid w:val="00790889"/>
    <w:rsid w:val="007922C4"/>
    <w:rsid w:val="007A12E6"/>
    <w:rsid w:val="007A6059"/>
    <w:rsid w:val="007C39C2"/>
    <w:rsid w:val="007C505C"/>
    <w:rsid w:val="007D5BCF"/>
    <w:rsid w:val="007E064E"/>
    <w:rsid w:val="007E09D7"/>
    <w:rsid w:val="007E6191"/>
    <w:rsid w:val="007E6F73"/>
    <w:rsid w:val="007F50EE"/>
    <w:rsid w:val="007F54F8"/>
    <w:rsid w:val="007F62D1"/>
    <w:rsid w:val="00802046"/>
    <w:rsid w:val="00805C83"/>
    <w:rsid w:val="008145AA"/>
    <w:rsid w:val="00820A73"/>
    <w:rsid w:val="00822C79"/>
    <w:rsid w:val="00826639"/>
    <w:rsid w:val="00834813"/>
    <w:rsid w:val="00835761"/>
    <w:rsid w:val="0083603A"/>
    <w:rsid w:val="008406D2"/>
    <w:rsid w:val="00850CD3"/>
    <w:rsid w:val="00852B89"/>
    <w:rsid w:val="00853292"/>
    <w:rsid w:val="00854BAF"/>
    <w:rsid w:val="0086321D"/>
    <w:rsid w:val="00865FD1"/>
    <w:rsid w:val="008662D9"/>
    <w:rsid w:val="00887473"/>
    <w:rsid w:val="0089179C"/>
    <w:rsid w:val="008917B0"/>
    <w:rsid w:val="00892482"/>
    <w:rsid w:val="00897905"/>
    <w:rsid w:val="00897CBC"/>
    <w:rsid w:val="008A0DEE"/>
    <w:rsid w:val="008A3B2C"/>
    <w:rsid w:val="008A5FC6"/>
    <w:rsid w:val="008B2EC4"/>
    <w:rsid w:val="008B4678"/>
    <w:rsid w:val="008B5B00"/>
    <w:rsid w:val="008C3066"/>
    <w:rsid w:val="008C3776"/>
    <w:rsid w:val="008C3D6F"/>
    <w:rsid w:val="008C3DE8"/>
    <w:rsid w:val="008C4413"/>
    <w:rsid w:val="008C53C2"/>
    <w:rsid w:val="008D06E5"/>
    <w:rsid w:val="008D0DDB"/>
    <w:rsid w:val="008E110A"/>
    <w:rsid w:val="008E1E8B"/>
    <w:rsid w:val="008E5264"/>
    <w:rsid w:val="008F0AB8"/>
    <w:rsid w:val="00900654"/>
    <w:rsid w:val="0090603D"/>
    <w:rsid w:val="00915F65"/>
    <w:rsid w:val="0091768B"/>
    <w:rsid w:val="009268B1"/>
    <w:rsid w:val="00937336"/>
    <w:rsid w:val="00937CFB"/>
    <w:rsid w:val="00940D39"/>
    <w:rsid w:val="00946CE7"/>
    <w:rsid w:val="00953EFB"/>
    <w:rsid w:val="009546DF"/>
    <w:rsid w:val="00956AFB"/>
    <w:rsid w:val="009616D1"/>
    <w:rsid w:val="00966F95"/>
    <w:rsid w:val="0097093A"/>
    <w:rsid w:val="00970F75"/>
    <w:rsid w:val="00973A16"/>
    <w:rsid w:val="00975A25"/>
    <w:rsid w:val="00976038"/>
    <w:rsid w:val="00986B97"/>
    <w:rsid w:val="00990315"/>
    <w:rsid w:val="009917D3"/>
    <w:rsid w:val="00991B77"/>
    <w:rsid w:val="00996B39"/>
    <w:rsid w:val="009975FE"/>
    <w:rsid w:val="009A42D3"/>
    <w:rsid w:val="009A4484"/>
    <w:rsid w:val="009A5F8B"/>
    <w:rsid w:val="009A7133"/>
    <w:rsid w:val="009B4349"/>
    <w:rsid w:val="009C0199"/>
    <w:rsid w:val="009C17F9"/>
    <w:rsid w:val="009D07B0"/>
    <w:rsid w:val="009D1175"/>
    <w:rsid w:val="009D4A7C"/>
    <w:rsid w:val="009D4C4D"/>
    <w:rsid w:val="009E0142"/>
    <w:rsid w:val="009E4E88"/>
    <w:rsid w:val="009F0188"/>
    <w:rsid w:val="009F06C6"/>
    <w:rsid w:val="009F09C7"/>
    <w:rsid w:val="009F4373"/>
    <w:rsid w:val="009F6DA5"/>
    <w:rsid w:val="00A007CA"/>
    <w:rsid w:val="00A022D1"/>
    <w:rsid w:val="00A03AC2"/>
    <w:rsid w:val="00A065DC"/>
    <w:rsid w:val="00A12F8D"/>
    <w:rsid w:val="00A17308"/>
    <w:rsid w:val="00A22107"/>
    <w:rsid w:val="00A30EE5"/>
    <w:rsid w:val="00A32AF3"/>
    <w:rsid w:val="00A348CC"/>
    <w:rsid w:val="00A369FF"/>
    <w:rsid w:val="00A40260"/>
    <w:rsid w:val="00A404B3"/>
    <w:rsid w:val="00A47530"/>
    <w:rsid w:val="00A52B00"/>
    <w:rsid w:val="00A576B8"/>
    <w:rsid w:val="00A576D6"/>
    <w:rsid w:val="00A62267"/>
    <w:rsid w:val="00A62432"/>
    <w:rsid w:val="00A65EA5"/>
    <w:rsid w:val="00A67CEF"/>
    <w:rsid w:val="00A84C0C"/>
    <w:rsid w:val="00A87685"/>
    <w:rsid w:val="00A96AAC"/>
    <w:rsid w:val="00AA7CD8"/>
    <w:rsid w:val="00AB44B6"/>
    <w:rsid w:val="00AC0DD8"/>
    <w:rsid w:val="00AC5573"/>
    <w:rsid w:val="00AD1406"/>
    <w:rsid w:val="00AD15BF"/>
    <w:rsid w:val="00AD1DF2"/>
    <w:rsid w:val="00AD671D"/>
    <w:rsid w:val="00AE17F9"/>
    <w:rsid w:val="00AF2D6C"/>
    <w:rsid w:val="00AF4EA0"/>
    <w:rsid w:val="00AF5EA4"/>
    <w:rsid w:val="00AF718F"/>
    <w:rsid w:val="00AF7999"/>
    <w:rsid w:val="00B002A2"/>
    <w:rsid w:val="00B03EB9"/>
    <w:rsid w:val="00B06734"/>
    <w:rsid w:val="00B110D7"/>
    <w:rsid w:val="00B21236"/>
    <w:rsid w:val="00B214C3"/>
    <w:rsid w:val="00B220D5"/>
    <w:rsid w:val="00B23C13"/>
    <w:rsid w:val="00B315AD"/>
    <w:rsid w:val="00B31F6B"/>
    <w:rsid w:val="00B34404"/>
    <w:rsid w:val="00B36916"/>
    <w:rsid w:val="00B41638"/>
    <w:rsid w:val="00B44348"/>
    <w:rsid w:val="00B47DAE"/>
    <w:rsid w:val="00B50AA4"/>
    <w:rsid w:val="00B6290B"/>
    <w:rsid w:val="00B66812"/>
    <w:rsid w:val="00B678E4"/>
    <w:rsid w:val="00B67E71"/>
    <w:rsid w:val="00B739F9"/>
    <w:rsid w:val="00B8072C"/>
    <w:rsid w:val="00B83B20"/>
    <w:rsid w:val="00B84ABC"/>
    <w:rsid w:val="00B854C9"/>
    <w:rsid w:val="00B97915"/>
    <w:rsid w:val="00BA194B"/>
    <w:rsid w:val="00BA1FDE"/>
    <w:rsid w:val="00BB744C"/>
    <w:rsid w:val="00BC75BB"/>
    <w:rsid w:val="00BD03D6"/>
    <w:rsid w:val="00BD2A2F"/>
    <w:rsid w:val="00BD30AD"/>
    <w:rsid w:val="00BD3AA4"/>
    <w:rsid w:val="00BD3BDC"/>
    <w:rsid w:val="00BD4FC4"/>
    <w:rsid w:val="00BD69E9"/>
    <w:rsid w:val="00BE028F"/>
    <w:rsid w:val="00BE10CF"/>
    <w:rsid w:val="00BE65A5"/>
    <w:rsid w:val="00BE7BBB"/>
    <w:rsid w:val="00BF04B2"/>
    <w:rsid w:val="00BF070A"/>
    <w:rsid w:val="00BF2270"/>
    <w:rsid w:val="00BF3F3A"/>
    <w:rsid w:val="00BF49E4"/>
    <w:rsid w:val="00C04416"/>
    <w:rsid w:val="00C05D80"/>
    <w:rsid w:val="00C1046F"/>
    <w:rsid w:val="00C107E5"/>
    <w:rsid w:val="00C1386B"/>
    <w:rsid w:val="00C13B55"/>
    <w:rsid w:val="00C15F71"/>
    <w:rsid w:val="00C22B09"/>
    <w:rsid w:val="00C2336A"/>
    <w:rsid w:val="00C239DE"/>
    <w:rsid w:val="00C302FF"/>
    <w:rsid w:val="00C3494B"/>
    <w:rsid w:val="00C36382"/>
    <w:rsid w:val="00C3717B"/>
    <w:rsid w:val="00C409FB"/>
    <w:rsid w:val="00C41268"/>
    <w:rsid w:val="00C427DA"/>
    <w:rsid w:val="00C4690B"/>
    <w:rsid w:val="00C54D91"/>
    <w:rsid w:val="00C56D62"/>
    <w:rsid w:val="00C67E00"/>
    <w:rsid w:val="00C71576"/>
    <w:rsid w:val="00C72F37"/>
    <w:rsid w:val="00C75525"/>
    <w:rsid w:val="00C76802"/>
    <w:rsid w:val="00C77478"/>
    <w:rsid w:val="00C85537"/>
    <w:rsid w:val="00C85BE7"/>
    <w:rsid w:val="00C86575"/>
    <w:rsid w:val="00C914E5"/>
    <w:rsid w:val="00C91885"/>
    <w:rsid w:val="00C9305F"/>
    <w:rsid w:val="00C9519C"/>
    <w:rsid w:val="00CA3F6A"/>
    <w:rsid w:val="00CA709E"/>
    <w:rsid w:val="00CB3FEF"/>
    <w:rsid w:val="00CB6DB9"/>
    <w:rsid w:val="00CC1B6D"/>
    <w:rsid w:val="00CC2C82"/>
    <w:rsid w:val="00CC44E5"/>
    <w:rsid w:val="00CC70C3"/>
    <w:rsid w:val="00CD382D"/>
    <w:rsid w:val="00CD5002"/>
    <w:rsid w:val="00CE7B8D"/>
    <w:rsid w:val="00CE7C8F"/>
    <w:rsid w:val="00CF102B"/>
    <w:rsid w:val="00CF2E24"/>
    <w:rsid w:val="00CF3778"/>
    <w:rsid w:val="00CF7C6D"/>
    <w:rsid w:val="00D01279"/>
    <w:rsid w:val="00D01843"/>
    <w:rsid w:val="00D028A5"/>
    <w:rsid w:val="00D04178"/>
    <w:rsid w:val="00D04F6A"/>
    <w:rsid w:val="00D10DDC"/>
    <w:rsid w:val="00D11042"/>
    <w:rsid w:val="00D123F1"/>
    <w:rsid w:val="00D12CB4"/>
    <w:rsid w:val="00D1533A"/>
    <w:rsid w:val="00D16A05"/>
    <w:rsid w:val="00D16ADE"/>
    <w:rsid w:val="00D20EFC"/>
    <w:rsid w:val="00D30682"/>
    <w:rsid w:val="00D33763"/>
    <w:rsid w:val="00D33B85"/>
    <w:rsid w:val="00D349B5"/>
    <w:rsid w:val="00D4274C"/>
    <w:rsid w:val="00D43642"/>
    <w:rsid w:val="00D43DAB"/>
    <w:rsid w:val="00D44CF0"/>
    <w:rsid w:val="00D51AF1"/>
    <w:rsid w:val="00D57FDF"/>
    <w:rsid w:val="00D70988"/>
    <w:rsid w:val="00D80805"/>
    <w:rsid w:val="00D849AF"/>
    <w:rsid w:val="00D92AAF"/>
    <w:rsid w:val="00D94538"/>
    <w:rsid w:val="00DA3556"/>
    <w:rsid w:val="00DA5FB5"/>
    <w:rsid w:val="00DB3A35"/>
    <w:rsid w:val="00DB403F"/>
    <w:rsid w:val="00DB47F9"/>
    <w:rsid w:val="00DB6D13"/>
    <w:rsid w:val="00DC3DE3"/>
    <w:rsid w:val="00DC3F65"/>
    <w:rsid w:val="00DC6975"/>
    <w:rsid w:val="00DE0CE1"/>
    <w:rsid w:val="00DE3415"/>
    <w:rsid w:val="00DE3795"/>
    <w:rsid w:val="00DE4E0C"/>
    <w:rsid w:val="00DE60DA"/>
    <w:rsid w:val="00DF37B1"/>
    <w:rsid w:val="00DF4AD0"/>
    <w:rsid w:val="00DF68C2"/>
    <w:rsid w:val="00E02B8A"/>
    <w:rsid w:val="00E04916"/>
    <w:rsid w:val="00E06BF6"/>
    <w:rsid w:val="00E112F8"/>
    <w:rsid w:val="00E14494"/>
    <w:rsid w:val="00E151FD"/>
    <w:rsid w:val="00E1742A"/>
    <w:rsid w:val="00E200F1"/>
    <w:rsid w:val="00E23843"/>
    <w:rsid w:val="00E23A95"/>
    <w:rsid w:val="00E23B47"/>
    <w:rsid w:val="00E24DA1"/>
    <w:rsid w:val="00E31804"/>
    <w:rsid w:val="00E34210"/>
    <w:rsid w:val="00E44F56"/>
    <w:rsid w:val="00E54A70"/>
    <w:rsid w:val="00E5580E"/>
    <w:rsid w:val="00E57126"/>
    <w:rsid w:val="00E6106D"/>
    <w:rsid w:val="00E62598"/>
    <w:rsid w:val="00E665BA"/>
    <w:rsid w:val="00E67CE0"/>
    <w:rsid w:val="00E77354"/>
    <w:rsid w:val="00E80F93"/>
    <w:rsid w:val="00E81BFC"/>
    <w:rsid w:val="00E82C3E"/>
    <w:rsid w:val="00E85084"/>
    <w:rsid w:val="00E852FA"/>
    <w:rsid w:val="00E91EE2"/>
    <w:rsid w:val="00E92EC8"/>
    <w:rsid w:val="00EA4176"/>
    <w:rsid w:val="00EA6BDF"/>
    <w:rsid w:val="00EC623D"/>
    <w:rsid w:val="00ED226C"/>
    <w:rsid w:val="00ED2D21"/>
    <w:rsid w:val="00ED5FB3"/>
    <w:rsid w:val="00ED6E83"/>
    <w:rsid w:val="00EE2774"/>
    <w:rsid w:val="00EE5DEF"/>
    <w:rsid w:val="00EF436B"/>
    <w:rsid w:val="00F00C3E"/>
    <w:rsid w:val="00F0334F"/>
    <w:rsid w:val="00F03AFA"/>
    <w:rsid w:val="00F04D62"/>
    <w:rsid w:val="00F13661"/>
    <w:rsid w:val="00F15A24"/>
    <w:rsid w:val="00F16EC6"/>
    <w:rsid w:val="00F17B07"/>
    <w:rsid w:val="00F204FE"/>
    <w:rsid w:val="00F3183F"/>
    <w:rsid w:val="00F3279C"/>
    <w:rsid w:val="00F332B9"/>
    <w:rsid w:val="00F37DAF"/>
    <w:rsid w:val="00F461C1"/>
    <w:rsid w:val="00F47D04"/>
    <w:rsid w:val="00F500C4"/>
    <w:rsid w:val="00F53CAA"/>
    <w:rsid w:val="00F60D14"/>
    <w:rsid w:val="00F61BB7"/>
    <w:rsid w:val="00F63749"/>
    <w:rsid w:val="00F64011"/>
    <w:rsid w:val="00F663E3"/>
    <w:rsid w:val="00F66628"/>
    <w:rsid w:val="00F66E8F"/>
    <w:rsid w:val="00F70F2C"/>
    <w:rsid w:val="00F72DD4"/>
    <w:rsid w:val="00F754D9"/>
    <w:rsid w:val="00F82BBC"/>
    <w:rsid w:val="00F944DD"/>
    <w:rsid w:val="00F964EC"/>
    <w:rsid w:val="00F97B14"/>
    <w:rsid w:val="00FB0084"/>
    <w:rsid w:val="00FC24D5"/>
    <w:rsid w:val="00FC6CFF"/>
    <w:rsid w:val="00FC72E8"/>
    <w:rsid w:val="00FD4B21"/>
    <w:rsid w:val="00FF4FDB"/>
    <w:rsid w:val="00FF52AD"/>
    <w:rsid w:val="00FF73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53CB0"/>
  <w15:docId w15:val="{50AA9695-98A9-4560-A064-7CC1D910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qFormat/>
    <w:rsid w:val="00D16A05"/>
    <w:rPr>
      <w:b/>
      <w:bCs/>
    </w:rPr>
  </w:style>
  <w:style w:type="paragraph" w:styleId="Listeafsnit">
    <w:name w:val="List Paragraph"/>
    <w:basedOn w:val="Normal"/>
    <w:uiPriority w:val="34"/>
    <w:qFormat/>
    <w:rsid w:val="00D16A05"/>
    <w:pPr>
      <w:ind w:left="720"/>
      <w:contextualSpacing/>
    </w:pPr>
  </w:style>
  <w:style w:type="character" w:styleId="Hyperlink">
    <w:name w:val="Hyperlink"/>
    <w:basedOn w:val="Standardskrifttypeiafsnit"/>
    <w:uiPriority w:val="99"/>
    <w:unhideWhenUsed/>
    <w:rsid w:val="00767766"/>
    <w:rPr>
      <w:color w:val="0563C1" w:themeColor="hyperlink"/>
      <w:u w:val="single"/>
    </w:rPr>
  </w:style>
  <w:style w:type="paragraph" w:styleId="Almindeligtekst">
    <w:name w:val="Plain Text"/>
    <w:basedOn w:val="Normal"/>
    <w:link w:val="AlmindeligtekstTegn"/>
    <w:uiPriority w:val="99"/>
    <w:semiHidden/>
    <w:unhideWhenUsed/>
    <w:rsid w:val="009975FE"/>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9975FE"/>
    <w:rPr>
      <w:rFonts w:ascii="Calibri" w:hAnsi="Calibri"/>
      <w:szCs w:val="21"/>
    </w:rPr>
  </w:style>
  <w:style w:type="paragraph" w:styleId="Sidehoved">
    <w:name w:val="header"/>
    <w:basedOn w:val="Normal"/>
    <w:link w:val="SidehovedTegn"/>
    <w:uiPriority w:val="99"/>
    <w:unhideWhenUsed/>
    <w:rsid w:val="005A699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A699C"/>
  </w:style>
  <w:style w:type="paragraph" w:styleId="Sidefod">
    <w:name w:val="footer"/>
    <w:basedOn w:val="Normal"/>
    <w:link w:val="SidefodTegn"/>
    <w:uiPriority w:val="99"/>
    <w:unhideWhenUsed/>
    <w:rsid w:val="005A699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A699C"/>
  </w:style>
  <w:style w:type="paragraph" w:styleId="Markeringsbobletekst">
    <w:name w:val="Balloon Text"/>
    <w:basedOn w:val="Normal"/>
    <w:link w:val="MarkeringsbobletekstTegn"/>
    <w:uiPriority w:val="99"/>
    <w:semiHidden/>
    <w:unhideWhenUsed/>
    <w:rsid w:val="009D4C4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D4C4D"/>
    <w:rPr>
      <w:rFonts w:ascii="Tahoma" w:hAnsi="Tahoma" w:cs="Tahoma"/>
      <w:sz w:val="16"/>
      <w:szCs w:val="16"/>
    </w:rPr>
  </w:style>
  <w:style w:type="character" w:styleId="Ulstomtale">
    <w:name w:val="Unresolved Mention"/>
    <w:basedOn w:val="Standardskrifttypeiafsnit"/>
    <w:uiPriority w:val="99"/>
    <w:semiHidden/>
    <w:unhideWhenUsed/>
    <w:rsid w:val="008E110A"/>
    <w:rPr>
      <w:color w:val="808080"/>
      <w:shd w:val="clear" w:color="auto" w:fill="E6E6E6"/>
    </w:rPr>
  </w:style>
  <w:style w:type="paragraph" w:styleId="Brdtekst">
    <w:name w:val="Body Text"/>
    <w:basedOn w:val="Normal"/>
    <w:link w:val="BrdtekstTegn"/>
    <w:rsid w:val="00E1742A"/>
    <w:pPr>
      <w:widowControl w:val="0"/>
      <w:suppressAutoHyphens/>
      <w:spacing w:after="120" w:line="240" w:lineRule="auto"/>
    </w:pPr>
    <w:rPr>
      <w:rFonts w:ascii="Times New Roman" w:eastAsia="SimSun" w:hAnsi="Times New Roman" w:cs="Arial"/>
      <w:kern w:val="1"/>
      <w:sz w:val="24"/>
      <w:szCs w:val="24"/>
      <w:lang w:eastAsia="hi-IN" w:bidi="hi-IN"/>
    </w:rPr>
  </w:style>
  <w:style w:type="character" w:customStyle="1" w:styleId="BrdtekstTegn">
    <w:name w:val="Brødtekst Tegn"/>
    <w:basedOn w:val="Standardskrifttypeiafsnit"/>
    <w:link w:val="Brdtekst"/>
    <w:rsid w:val="00E1742A"/>
    <w:rPr>
      <w:rFonts w:ascii="Times New Roman" w:eastAsia="SimSun" w:hAnsi="Times New Roman"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890125">
      <w:bodyDiv w:val="1"/>
      <w:marLeft w:val="0"/>
      <w:marRight w:val="0"/>
      <w:marTop w:val="0"/>
      <w:marBottom w:val="0"/>
      <w:divBdr>
        <w:top w:val="none" w:sz="0" w:space="0" w:color="auto"/>
        <w:left w:val="none" w:sz="0" w:space="0" w:color="auto"/>
        <w:bottom w:val="none" w:sz="0" w:space="0" w:color="auto"/>
        <w:right w:val="none" w:sz="0" w:space="0" w:color="auto"/>
      </w:divBdr>
    </w:div>
    <w:div w:id="209558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Korslund\OneDrive\__Korslund\Mailliste.xlsx" TargetMode="External"/><Relationship Id="rId1" Type="http://schemas.openxmlformats.org/officeDocument/2006/relationships/mailMergeSource" Target="file:///C:\Users\Korslund\OneDrive\__Korslund\Mailliste.xls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6896-B8A1-4EAA-888C-5062ED53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02</Words>
  <Characters>306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he Drivsholm</dc:creator>
  <cp:lastModifiedBy>Kors Lund</cp:lastModifiedBy>
  <cp:revision>6</cp:revision>
  <cp:lastPrinted>2021-09-17T14:04:00Z</cp:lastPrinted>
  <dcterms:created xsi:type="dcterms:W3CDTF">2022-03-15T10:17:00Z</dcterms:created>
  <dcterms:modified xsi:type="dcterms:W3CDTF">2022-03-15T12:03:00Z</dcterms:modified>
</cp:coreProperties>
</file>